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15FA5" w14:textId="77777777" w:rsidR="00706932" w:rsidRPr="00A64577" w:rsidRDefault="00000000">
      <w:pPr>
        <w:pStyle w:val="Titre"/>
        <w:jc w:val="center"/>
        <w:rPr>
          <w:sz w:val="44"/>
          <w:szCs w:val="44"/>
          <w:lang w:val="fr-FR"/>
        </w:rPr>
      </w:pPr>
      <w:r w:rsidRPr="00A64577">
        <w:rPr>
          <w:sz w:val="44"/>
          <w:szCs w:val="44"/>
          <w:lang w:val="fr-FR"/>
        </w:rPr>
        <w:t>DESCRIPTION DE POSTE – RESPONSABLE QHSE</w:t>
      </w:r>
    </w:p>
    <w:p w14:paraId="1E9F211F" w14:textId="3BA3AC49" w:rsidR="00706932" w:rsidRPr="00A64577" w:rsidRDefault="00000000">
      <w:pPr>
        <w:rPr>
          <w:lang w:val="fr-FR"/>
        </w:rPr>
      </w:pPr>
      <w:r w:rsidRPr="00A64577">
        <w:rPr>
          <w:lang w:val="fr-FR"/>
        </w:rPr>
        <w:t xml:space="preserve">Réf : HR-JD-QHSE-SSO-003 – Version 1.0 – Date : </w:t>
      </w:r>
    </w:p>
    <w:p w14:paraId="59C6767B" w14:textId="77777777" w:rsidR="00706932" w:rsidRPr="00A64577" w:rsidRDefault="00000000">
      <w:pPr>
        <w:pStyle w:val="Titre2"/>
        <w:rPr>
          <w:lang w:val="fr-FR"/>
        </w:rPr>
      </w:pPr>
      <w:r w:rsidRPr="00A64577">
        <w:rPr>
          <w:lang w:val="fr-FR"/>
        </w:rPr>
        <w:t>1. Identification du poste</w:t>
      </w:r>
    </w:p>
    <w:p w14:paraId="2DBC2CD1" w14:textId="189EF702" w:rsidR="00706932" w:rsidRPr="00A64577" w:rsidRDefault="00000000">
      <w:pPr>
        <w:rPr>
          <w:lang w:val="fr-FR"/>
        </w:rPr>
      </w:pPr>
      <w:r w:rsidRPr="00A64577">
        <w:rPr>
          <w:lang w:val="fr-FR"/>
        </w:rPr>
        <w:t>- Titre : Responsable QHSE</w:t>
      </w:r>
      <w:r w:rsidRPr="00A64577">
        <w:rPr>
          <w:lang w:val="fr-FR"/>
        </w:rPr>
        <w:br/>
        <w:t xml:space="preserve">- Département : </w:t>
      </w:r>
      <w:r w:rsidR="00A64577">
        <w:rPr>
          <w:lang w:val="fr-FR"/>
        </w:rPr>
        <w:t>Administratif</w:t>
      </w:r>
      <w:r w:rsidRPr="00A64577">
        <w:rPr>
          <w:lang w:val="fr-FR"/>
        </w:rPr>
        <w:br/>
        <w:t xml:space="preserve">- Supérieur hiérarchique : </w:t>
      </w:r>
      <w:r w:rsidR="00A64577">
        <w:rPr>
          <w:lang w:val="fr-FR"/>
        </w:rPr>
        <w:t>DG</w:t>
      </w:r>
    </w:p>
    <w:p w14:paraId="2710297D" w14:textId="77777777" w:rsidR="00706932" w:rsidRPr="00A64577" w:rsidRDefault="00000000">
      <w:pPr>
        <w:pStyle w:val="Titre2"/>
        <w:rPr>
          <w:lang w:val="fr-FR"/>
        </w:rPr>
      </w:pPr>
      <w:r w:rsidRPr="00A64577">
        <w:rPr>
          <w:lang w:val="fr-FR"/>
        </w:rPr>
        <w:t>2. Mission générale</w:t>
      </w:r>
    </w:p>
    <w:p w14:paraId="321478E7" w14:textId="77777777" w:rsidR="00706932" w:rsidRPr="00A64577" w:rsidRDefault="00000000">
      <w:pPr>
        <w:rPr>
          <w:lang w:val="fr-FR"/>
        </w:rPr>
      </w:pPr>
      <w:r w:rsidRPr="00A64577">
        <w:rPr>
          <w:lang w:val="fr-FR"/>
        </w:rPr>
        <w:t>Piloter et contrôler le système de management qualité, hygiène, sécurité et environnement (QHSE).</w:t>
      </w:r>
    </w:p>
    <w:p w14:paraId="566EFD40" w14:textId="77777777" w:rsidR="00706932" w:rsidRPr="00A64577" w:rsidRDefault="00000000">
      <w:pPr>
        <w:pStyle w:val="Titre2"/>
        <w:rPr>
          <w:lang w:val="fr-FR"/>
        </w:rPr>
      </w:pPr>
      <w:r w:rsidRPr="00A64577">
        <w:rPr>
          <w:lang w:val="fr-FR"/>
        </w:rPr>
        <w:t>3. Responsabilités principales</w:t>
      </w:r>
    </w:p>
    <w:p w14:paraId="7AF65717" w14:textId="77777777" w:rsidR="00706932" w:rsidRPr="00A64577" w:rsidRDefault="00000000">
      <w:pPr>
        <w:rPr>
          <w:lang w:val="fr-FR"/>
        </w:rPr>
      </w:pPr>
      <w:r w:rsidRPr="00A64577">
        <w:rPr>
          <w:lang w:val="fr-FR"/>
        </w:rPr>
        <w:t>- Développer et mettre à jour les politiques QHSE.</w:t>
      </w:r>
    </w:p>
    <w:p w14:paraId="5777FB33" w14:textId="77777777" w:rsidR="00706932" w:rsidRPr="00A64577" w:rsidRDefault="00000000">
      <w:pPr>
        <w:rPr>
          <w:lang w:val="fr-FR"/>
        </w:rPr>
      </w:pPr>
      <w:r w:rsidRPr="00A64577">
        <w:rPr>
          <w:lang w:val="fr-FR"/>
        </w:rPr>
        <w:t>- Assurer la conformité légale et réglementaire de l’entreprise.</w:t>
      </w:r>
    </w:p>
    <w:p w14:paraId="30ECB875" w14:textId="77777777" w:rsidR="00706932" w:rsidRPr="00A64577" w:rsidRDefault="00000000">
      <w:pPr>
        <w:rPr>
          <w:lang w:val="fr-FR"/>
        </w:rPr>
      </w:pPr>
      <w:r w:rsidRPr="00A64577">
        <w:rPr>
          <w:lang w:val="fr-FR"/>
        </w:rPr>
        <w:t>- Former et sensibiliser les employés aux règles HSE.</w:t>
      </w:r>
    </w:p>
    <w:p w14:paraId="046D2DAF" w14:textId="77777777" w:rsidR="00706932" w:rsidRPr="00A64577" w:rsidRDefault="00000000">
      <w:pPr>
        <w:pStyle w:val="Titre2"/>
        <w:rPr>
          <w:lang w:val="fr-FR"/>
        </w:rPr>
      </w:pPr>
      <w:r w:rsidRPr="00A64577">
        <w:rPr>
          <w:lang w:val="fr-FR"/>
        </w:rPr>
        <w:t>4. Responsabilités SSO spécifiques</w:t>
      </w:r>
    </w:p>
    <w:p w14:paraId="6B7E497F" w14:textId="77777777" w:rsidR="00706932" w:rsidRPr="00A64577" w:rsidRDefault="00000000">
      <w:pPr>
        <w:rPr>
          <w:lang w:val="fr-FR"/>
        </w:rPr>
      </w:pPr>
      <w:r w:rsidRPr="00A64577">
        <w:rPr>
          <w:lang w:val="fr-FR"/>
        </w:rPr>
        <w:t>- Élaborer et suivre les KPIs SSO.</w:t>
      </w:r>
    </w:p>
    <w:p w14:paraId="66D66C72" w14:textId="77777777" w:rsidR="00706932" w:rsidRPr="00A64577" w:rsidRDefault="00000000">
      <w:pPr>
        <w:rPr>
          <w:lang w:val="fr-FR"/>
        </w:rPr>
      </w:pPr>
      <w:r w:rsidRPr="00A64577">
        <w:rPr>
          <w:lang w:val="fr-FR"/>
        </w:rPr>
        <w:t>- Conduire les audits internes et externes SSO.</w:t>
      </w:r>
    </w:p>
    <w:p w14:paraId="4B0B2D0D" w14:textId="77777777" w:rsidR="00706932" w:rsidRPr="00A64577" w:rsidRDefault="00000000">
      <w:pPr>
        <w:rPr>
          <w:lang w:val="fr-FR"/>
        </w:rPr>
      </w:pPr>
      <w:r w:rsidRPr="00A64577">
        <w:rPr>
          <w:lang w:val="fr-FR"/>
        </w:rPr>
        <w:t>- Superviser la gestion des incidents et actions correctives.</w:t>
      </w:r>
    </w:p>
    <w:p w14:paraId="06CC2B2F" w14:textId="77777777" w:rsidR="00706932" w:rsidRPr="00A64577" w:rsidRDefault="00000000">
      <w:pPr>
        <w:rPr>
          <w:lang w:val="fr-FR"/>
        </w:rPr>
      </w:pPr>
      <w:r w:rsidRPr="00A64577">
        <w:rPr>
          <w:lang w:val="fr-FR"/>
        </w:rPr>
        <w:t xml:space="preserve">- Assurer le </w:t>
      </w:r>
      <w:proofErr w:type="spellStart"/>
      <w:r w:rsidRPr="00A64577">
        <w:rPr>
          <w:lang w:val="fr-FR"/>
        </w:rPr>
        <w:t>reporting</w:t>
      </w:r>
      <w:proofErr w:type="spellEnd"/>
      <w:r w:rsidRPr="00A64577">
        <w:rPr>
          <w:lang w:val="fr-FR"/>
        </w:rPr>
        <w:t xml:space="preserve"> SSO auprès de la Direction Générale.</w:t>
      </w:r>
    </w:p>
    <w:p w14:paraId="61A16D48" w14:textId="77777777" w:rsidR="00706932" w:rsidRPr="00A64577" w:rsidRDefault="00000000">
      <w:pPr>
        <w:pStyle w:val="Titre2"/>
        <w:rPr>
          <w:lang w:val="fr-FR"/>
        </w:rPr>
      </w:pPr>
      <w:r w:rsidRPr="00A64577">
        <w:rPr>
          <w:lang w:val="fr-FR"/>
        </w:rPr>
        <w:t>5. Compétences requises</w:t>
      </w:r>
    </w:p>
    <w:p w14:paraId="08EA60BD" w14:textId="77777777" w:rsidR="00706932" w:rsidRPr="00A64577" w:rsidRDefault="00000000">
      <w:pPr>
        <w:rPr>
          <w:lang w:val="fr-FR"/>
        </w:rPr>
      </w:pPr>
      <w:r w:rsidRPr="00A64577">
        <w:rPr>
          <w:lang w:val="fr-FR"/>
        </w:rPr>
        <w:t>- Bonne maîtrise des référentiels ISO 45001 et ISO 9001.</w:t>
      </w:r>
    </w:p>
    <w:p w14:paraId="228DF69F" w14:textId="77777777" w:rsidR="00706932" w:rsidRPr="00A64577" w:rsidRDefault="00000000">
      <w:pPr>
        <w:rPr>
          <w:lang w:val="fr-FR"/>
        </w:rPr>
      </w:pPr>
      <w:r w:rsidRPr="00A64577">
        <w:rPr>
          <w:lang w:val="fr-FR"/>
        </w:rPr>
        <w:t>- Compétence en audit interne HSE.</w:t>
      </w:r>
    </w:p>
    <w:p w14:paraId="3B3B01F0" w14:textId="77777777" w:rsidR="00706932" w:rsidRPr="00A64577" w:rsidRDefault="00000000">
      <w:pPr>
        <w:rPr>
          <w:lang w:val="fr-FR"/>
        </w:rPr>
      </w:pPr>
      <w:r w:rsidRPr="00A64577">
        <w:rPr>
          <w:lang w:val="fr-FR"/>
        </w:rPr>
        <w:t>- Capacité pédagogique pour la formation HSE.</w:t>
      </w:r>
    </w:p>
    <w:p w14:paraId="45BDDC47" w14:textId="77777777" w:rsidR="008653D3" w:rsidRDefault="008653D3" w:rsidP="008653D3">
      <w:pPr>
        <w:rPr>
          <w:lang w:val="fr-FR"/>
        </w:rPr>
      </w:pPr>
    </w:p>
    <w:p w14:paraId="01548D8C" w14:textId="77777777" w:rsidR="008653D3" w:rsidRDefault="008653D3" w:rsidP="008653D3">
      <w:pPr>
        <w:rPr>
          <w:lang w:val="fr-FR"/>
        </w:rPr>
      </w:pPr>
    </w:p>
    <w:p w14:paraId="205DC327" w14:textId="77777777" w:rsidR="008653D3" w:rsidRDefault="008653D3" w:rsidP="008653D3">
      <w:pPr>
        <w:rPr>
          <w:lang w:val="fr-FR"/>
        </w:rPr>
      </w:pPr>
    </w:p>
    <w:p w14:paraId="50F2575C" w14:textId="77777777" w:rsidR="008653D3" w:rsidRDefault="008653D3" w:rsidP="008653D3">
      <w:pPr>
        <w:rPr>
          <w:lang w:val="fr-FR"/>
        </w:rPr>
      </w:pPr>
    </w:p>
    <w:p w14:paraId="491E4605" w14:textId="77777777" w:rsidR="008653D3" w:rsidRDefault="008653D3" w:rsidP="008653D3">
      <w:pPr>
        <w:rPr>
          <w:lang w:val="fr-FR"/>
        </w:rPr>
      </w:pPr>
    </w:p>
    <w:p w14:paraId="7216F47E" w14:textId="77777777" w:rsidR="008653D3" w:rsidRDefault="008653D3" w:rsidP="008653D3">
      <w:pPr>
        <w:rPr>
          <w:lang w:val="fr-FR"/>
        </w:rPr>
      </w:pPr>
    </w:p>
    <w:p w14:paraId="7899EEE1" w14:textId="06971DF1" w:rsidR="008653D3" w:rsidRPr="00B868D2" w:rsidRDefault="008653D3" w:rsidP="008653D3">
      <w:pPr>
        <w:rPr>
          <w:lang w:val="fr-FR"/>
        </w:rPr>
      </w:pPr>
      <w:r w:rsidRPr="00B868D2">
        <w:rPr>
          <w:lang w:val="fr-FR"/>
        </w:rPr>
        <w:lastRenderedPageBreak/>
        <w:t xml:space="preserve">Fait à Tunis, le </w:t>
      </w:r>
      <w:r>
        <w:rPr>
          <w:lang w:val="fr-FR"/>
        </w:rPr>
        <w:t>0</w:t>
      </w:r>
      <w:r w:rsidR="006256AD">
        <w:rPr>
          <w:lang w:val="fr-FR"/>
        </w:rPr>
        <w:t>3</w:t>
      </w:r>
      <w:r>
        <w:rPr>
          <w:lang w:val="fr-FR"/>
        </w:rPr>
        <w:t>/01/2025</w:t>
      </w:r>
    </w:p>
    <w:p w14:paraId="0535F937" w14:textId="77777777" w:rsidR="008653D3" w:rsidRDefault="008653D3" w:rsidP="008653D3">
      <w:pPr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60288" behindDoc="0" locked="0" layoutInCell="1" allowOverlap="1" wp14:anchorId="4C5F0DE0" wp14:editId="75A436CB">
            <wp:simplePos x="0" y="0"/>
            <wp:positionH relativeFrom="column">
              <wp:posOffset>2209528</wp:posOffset>
            </wp:positionH>
            <wp:positionV relativeFrom="paragraph">
              <wp:posOffset>401411</wp:posOffset>
            </wp:positionV>
            <wp:extent cx="1055914" cy="736094"/>
            <wp:effectExtent l="0" t="0" r="0" b="6985"/>
            <wp:wrapNone/>
            <wp:docPr id="1770458901" name="Image 1" descr="Une image contenant écriture manuscrite, Dessin d’enfant, calligraphie, enc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458901" name="Image 1" descr="Une image contenant écriture manuscrite, Dessin d’enfant, calligraphie, encre&#10;&#10;Le contenu généré par l’IA peut être incorrect.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900" b="91774" l="5967" r="90300">
                                  <a14:foregroundMark x1="5967" y1="74749" x2="17867" y2="82544"/>
                                  <a14:foregroundMark x1="53100" y1="91822" x2="53100" y2="91822"/>
                                  <a14:foregroundMark x1="56567" y1="89670" x2="55567" y2="91822"/>
                                  <a14:foregroundMark x1="76900" y1="27068" x2="81367" y2="35581"/>
                                  <a14:foregroundMark x1="89333" y1="56958" x2="87333" y2="66906"/>
                                  <a14:foregroundMark x1="90300" y1="55524" x2="87333" y2="5408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14" cy="736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FR"/>
        </w:rPr>
        <w:drawing>
          <wp:anchor distT="0" distB="0" distL="114300" distR="114300" simplePos="0" relativeHeight="251659264" behindDoc="0" locked="0" layoutInCell="1" allowOverlap="1" wp14:anchorId="37D70395" wp14:editId="4EB12C17">
            <wp:simplePos x="0" y="0"/>
            <wp:positionH relativeFrom="column">
              <wp:posOffset>2361565</wp:posOffset>
            </wp:positionH>
            <wp:positionV relativeFrom="paragraph">
              <wp:posOffset>13426</wp:posOffset>
            </wp:positionV>
            <wp:extent cx="1872342" cy="582807"/>
            <wp:effectExtent l="0" t="0" r="0" b="0"/>
            <wp:wrapNone/>
            <wp:docPr id="1525664421" name="Image 2" descr="Une image contenant ar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64421" name="Image 2" descr="Une image contenant art&#10;&#10;Le contenu généré par l’IA peut être incorrect.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342" cy="58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fr-FR"/>
        </w:rPr>
        <w:t>Directeur Technique : MASMOUDI Taieb</w:t>
      </w:r>
      <w:r w:rsidRPr="00B868D2">
        <w:rPr>
          <w:lang w:val="fr-FR"/>
        </w:rPr>
        <w:br/>
      </w:r>
    </w:p>
    <w:p w14:paraId="5038FBA4" w14:textId="14DD348E" w:rsidR="008653D3" w:rsidRDefault="008653D3" w:rsidP="008653D3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DF55AB3" wp14:editId="48A577E4">
            <wp:simplePos x="0" y="0"/>
            <wp:positionH relativeFrom="column">
              <wp:posOffset>1711325</wp:posOffset>
            </wp:positionH>
            <wp:positionV relativeFrom="paragraph">
              <wp:posOffset>269149</wp:posOffset>
            </wp:positionV>
            <wp:extent cx="1905000" cy="1194955"/>
            <wp:effectExtent l="0" t="0" r="0" b="5715"/>
            <wp:wrapNone/>
            <wp:docPr id="1373770548" name="Image 3" descr="Une image contenant symbole, cercle, logo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770548" name="Image 3" descr="Une image contenant symbole, cercle, logo, Polic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9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68D2">
        <w:rPr>
          <w:lang w:val="fr-FR"/>
        </w:rPr>
        <w:t>Responsable QHSE :</w:t>
      </w:r>
      <w:r>
        <w:rPr>
          <w:lang w:val="fr-FR"/>
        </w:rPr>
        <w:t xml:space="preserve"> JEBARI Ahmed</w:t>
      </w:r>
      <w:r w:rsidRPr="00B868D2">
        <w:rPr>
          <w:lang w:val="fr-FR"/>
        </w:rPr>
        <w:t xml:space="preserve"> </w:t>
      </w:r>
      <w:r w:rsidRPr="00B868D2">
        <w:rPr>
          <w:lang w:val="fr-FR"/>
        </w:rPr>
        <w:br/>
      </w:r>
    </w:p>
    <w:p w14:paraId="351AAA21" w14:textId="77777777" w:rsidR="008653D3" w:rsidRDefault="008653D3" w:rsidP="008653D3">
      <w:pPr>
        <w:rPr>
          <w:lang w:val="fr-FR"/>
        </w:rPr>
      </w:pPr>
      <w:r w:rsidRPr="00B868D2">
        <w:rPr>
          <w:lang w:val="fr-FR"/>
        </w:rPr>
        <w:t xml:space="preserve">Directeur Général : </w:t>
      </w:r>
      <w:proofErr w:type="spellStart"/>
      <w:r>
        <w:rPr>
          <w:lang w:val="fr-FR"/>
        </w:rPr>
        <w:t>EllOUZE</w:t>
      </w:r>
      <w:proofErr w:type="spellEnd"/>
      <w:r>
        <w:rPr>
          <w:lang w:val="fr-FR"/>
        </w:rPr>
        <w:t xml:space="preserve"> Malek</w:t>
      </w:r>
    </w:p>
    <w:p w14:paraId="5AFD8EE0" w14:textId="77777777" w:rsidR="008653D3" w:rsidRPr="006256AD" w:rsidRDefault="008653D3" w:rsidP="008653D3">
      <w:pPr>
        <w:rPr>
          <w:lang w:val="fr-FR"/>
        </w:rPr>
      </w:pPr>
      <w:r w:rsidRPr="00B868D2">
        <w:rPr>
          <w:lang w:val="fr-FR"/>
        </w:rPr>
        <w:br/>
        <w:t>Cachet officiel de TELCOTEC</w:t>
      </w:r>
    </w:p>
    <w:p w14:paraId="072BFEE5" w14:textId="644CFD2F" w:rsidR="00706932" w:rsidRPr="00A64577" w:rsidRDefault="00706932" w:rsidP="008653D3">
      <w:pPr>
        <w:rPr>
          <w:lang w:val="fr-FR"/>
        </w:rPr>
      </w:pPr>
    </w:p>
    <w:sectPr w:rsidR="00706932" w:rsidRPr="00A64577" w:rsidSect="00034616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39D81" w14:textId="77777777" w:rsidR="001C54A5" w:rsidRDefault="001C54A5">
      <w:pPr>
        <w:spacing w:after="0" w:line="240" w:lineRule="auto"/>
      </w:pPr>
      <w:r>
        <w:separator/>
      </w:r>
    </w:p>
  </w:endnote>
  <w:endnote w:type="continuationSeparator" w:id="0">
    <w:p w14:paraId="5764EC74" w14:textId="77777777" w:rsidR="001C54A5" w:rsidRDefault="001C5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6E81E" w14:textId="77777777" w:rsidR="00A64577" w:rsidRPr="008E16E8" w:rsidRDefault="00A64577" w:rsidP="00A64577">
    <w:pPr>
      <w:spacing w:line="240" w:lineRule="auto"/>
      <w:jc w:val="center"/>
      <w:rPr>
        <w:sz w:val="18"/>
        <w:szCs w:val="16"/>
      </w:rPr>
    </w:pPr>
    <w:r w:rsidRPr="008E16E8">
      <w:rPr>
        <w:sz w:val="18"/>
        <w:szCs w:val="16"/>
      </w:rPr>
      <w:t>Telcotec; SARL; Bloc I2 A14 Elgazala Technopark, Ariana - Tunisie</w:t>
    </w:r>
  </w:p>
  <w:p w14:paraId="70D37F2B" w14:textId="77777777" w:rsidR="00A64577" w:rsidRPr="008E16E8" w:rsidRDefault="00A64577" w:rsidP="00A64577">
    <w:pPr>
      <w:spacing w:line="240" w:lineRule="auto"/>
      <w:jc w:val="center"/>
      <w:rPr>
        <w:sz w:val="18"/>
        <w:szCs w:val="18"/>
      </w:rPr>
    </w:pPr>
    <w:r w:rsidRPr="008E16E8">
      <w:rPr>
        <w:sz w:val="18"/>
        <w:szCs w:val="16"/>
      </w:rPr>
      <w:t>MF: 1383621J/A/M/000; RC: B0318942015; Tel/Fax: (+216) 71 85 74 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1CF55" w14:textId="77777777" w:rsidR="001C54A5" w:rsidRDefault="001C54A5">
      <w:pPr>
        <w:spacing w:after="0" w:line="240" w:lineRule="auto"/>
      </w:pPr>
      <w:r>
        <w:separator/>
      </w:r>
    </w:p>
  </w:footnote>
  <w:footnote w:type="continuationSeparator" w:id="0">
    <w:p w14:paraId="47F35822" w14:textId="77777777" w:rsidR="001C54A5" w:rsidRDefault="001C5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A3CBE" w14:textId="43499080" w:rsidR="00706932" w:rsidRPr="00A64577" w:rsidRDefault="00A64577">
    <w:pPr>
      <w:pStyle w:val="En-tte"/>
      <w:jc w:val="center"/>
      <w:rPr>
        <w:lang w:val="fr-F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83944DB" wp14:editId="2DDE610D">
          <wp:simplePos x="0" y="0"/>
          <wp:positionH relativeFrom="column">
            <wp:posOffset>-844955</wp:posOffset>
          </wp:positionH>
          <wp:positionV relativeFrom="paragraph">
            <wp:posOffset>-251460</wp:posOffset>
          </wp:positionV>
          <wp:extent cx="845820" cy="518055"/>
          <wp:effectExtent l="0" t="0" r="0" b="0"/>
          <wp:wrapThrough wrapText="bothSides">
            <wp:wrapPolygon edited="0">
              <wp:start x="0" y="0"/>
              <wp:lineTo x="0" y="20672"/>
              <wp:lineTo x="20919" y="20672"/>
              <wp:lineTo x="20919" y="0"/>
              <wp:lineTo x="0" y="0"/>
            </wp:wrapPolygon>
          </wp:wrapThrough>
          <wp:docPr id="1651792974" name="Image 1651792974" descr="Une image contenant Police, logo, Graphique, Bleu électr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Police, logo, Graphique, Bleu électrique&#10;&#10;Description générée automatiquemen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51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6832228">
    <w:abstractNumId w:val="8"/>
  </w:num>
  <w:num w:numId="2" w16cid:durableId="795175860">
    <w:abstractNumId w:val="6"/>
  </w:num>
  <w:num w:numId="3" w16cid:durableId="2128309359">
    <w:abstractNumId w:val="5"/>
  </w:num>
  <w:num w:numId="4" w16cid:durableId="1578395161">
    <w:abstractNumId w:val="4"/>
  </w:num>
  <w:num w:numId="5" w16cid:durableId="1361777577">
    <w:abstractNumId w:val="7"/>
  </w:num>
  <w:num w:numId="6" w16cid:durableId="2071077873">
    <w:abstractNumId w:val="3"/>
  </w:num>
  <w:num w:numId="7" w16cid:durableId="1117525458">
    <w:abstractNumId w:val="2"/>
  </w:num>
  <w:num w:numId="8" w16cid:durableId="1180661055">
    <w:abstractNumId w:val="1"/>
  </w:num>
  <w:num w:numId="9" w16cid:durableId="641741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54A5"/>
    <w:rsid w:val="0029639D"/>
    <w:rsid w:val="00326F90"/>
    <w:rsid w:val="004D679B"/>
    <w:rsid w:val="00594AE3"/>
    <w:rsid w:val="006256AD"/>
    <w:rsid w:val="00706932"/>
    <w:rsid w:val="008653D3"/>
    <w:rsid w:val="0094704E"/>
    <w:rsid w:val="00A64577"/>
    <w:rsid w:val="00AA1D8D"/>
    <w:rsid w:val="00B47730"/>
    <w:rsid w:val="00CB0664"/>
    <w:rsid w:val="00DA46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65D2E1"/>
  <w14:defaultImageDpi w14:val="300"/>
  <w15:docId w15:val="{92676F68-25DC-4D46-A4E1-999822827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ed Ala</cp:lastModifiedBy>
  <cp:revision>5</cp:revision>
  <dcterms:created xsi:type="dcterms:W3CDTF">2013-12-23T23:15:00Z</dcterms:created>
  <dcterms:modified xsi:type="dcterms:W3CDTF">2025-08-29T19:54:00Z</dcterms:modified>
  <cp:category/>
</cp:coreProperties>
</file>